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5C6" w:rsidRPr="00D63165" w:rsidRDefault="00F005C6" w:rsidP="00F005C6">
      <w:pPr>
        <w:rPr>
          <w:sz w:val="28"/>
          <w:szCs w:val="28"/>
        </w:rPr>
      </w:pPr>
    </w:p>
    <w:p w:rsidR="00BE661E" w:rsidRPr="00D63165" w:rsidRDefault="00F005C6" w:rsidP="00F005C6">
      <w:pPr>
        <w:rPr>
          <w:sz w:val="28"/>
          <w:szCs w:val="28"/>
        </w:rPr>
      </w:pPr>
      <w:r w:rsidRPr="00D63165">
        <w:rPr>
          <w:sz w:val="28"/>
          <w:szCs w:val="28"/>
        </w:rPr>
        <w:t xml:space="preserve"> (A)</w:t>
      </w:r>
      <w:r w:rsidRPr="00D63165">
        <w:rPr>
          <w:sz w:val="28"/>
          <w:szCs w:val="28"/>
        </w:rPr>
        <w:tab/>
      </w:r>
      <w:r w:rsidRPr="00D63165">
        <w:rPr>
          <w:sz w:val="28"/>
          <w:szCs w:val="28"/>
        </w:rPr>
        <w:tab/>
      </w:r>
      <w:r w:rsidRPr="00D63165">
        <w:rPr>
          <w:sz w:val="28"/>
          <w:szCs w:val="28"/>
        </w:rPr>
        <w:tab/>
      </w:r>
      <w:r w:rsidRPr="00D63165">
        <w:rPr>
          <w:sz w:val="28"/>
          <w:szCs w:val="28"/>
        </w:rPr>
        <w:tab/>
        <w:t xml:space="preserve">   </w:t>
      </w:r>
      <w:r w:rsidR="0026233E" w:rsidRPr="00D63165">
        <w:rPr>
          <w:sz w:val="28"/>
          <w:szCs w:val="28"/>
        </w:rPr>
        <w:t>KURSİYER KAYIT FORMU</w:t>
      </w:r>
    </w:p>
    <w:p w:rsidR="00BE661E" w:rsidRPr="00D63165" w:rsidRDefault="00BE661E" w:rsidP="00BE661E">
      <w:pPr>
        <w:jc w:val="center"/>
        <w:rPr>
          <w:sz w:val="22"/>
          <w:szCs w:val="22"/>
        </w:rPr>
      </w:pPr>
      <w:r w:rsidRPr="00D63165">
        <w:rPr>
          <w:sz w:val="22"/>
          <w:szCs w:val="22"/>
        </w:rPr>
        <w:t>(</w:t>
      </w:r>
      <w:r w:rsidR="0026233E" w:rsidRPr="00D63165">
        <w:rPr>
          <w:sz w:val="22"/>
          <w:szCs w:val="22"/>
        </w:rPr>
        <w:t>BU BÖLÜM KURSİYER TARAFINDAN DOLDURULACAKTIR</w:t>
      </w:r>
      <w:r w:rsidRPr="00D63165">
        <w:rPr>
          <w:sz w:val="22"/>
          <w:szCs w:val="22"/>
        </w:rPr>
        <w:t>)</w:t>
      </w:r>
    </w:p>
    <w:p w:rsidR="001B3567" w:rsidRPr="00D63165" w:rsidRDefault="001B3567" w:rsidP="00BE661E">
      <w:pPr>
        <w:jc w:val="center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340"/>
        <w:gridCol w:w="2904"/>
        <w:gridCol w:w="2445"/>
      </w:tblGrid>
      <w:tr w:rsidR="00BE661E" w:rsidRPr="00D63165" w:rsidTr="0028283B">
        <w:tc>
          <w:tcPr>
            <w:tcW w:w="4428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E661E" w:rsidRPr="00D63165" w:rsidRDefault="00BE661E" w:rsidP="0028283B">
            <w:pPr>
              <w:jc w:val="center"/>
              <w:rPr>
                <w:sz w:val="22"/>
                <w:szCs w:val="22"/>
              </w:rPr>
            </w:pPr>
            <w:r w:rsidRPr="00D63165">
              <w:rPr>
                <w:sz w:val="22"/>
                <w:szCs w:val="22"/>
              </w:rPr>
              <w:t>KURSİYER KİMLİK BİLGİLERİ</w:t>
            </w:r>
          </w:p>
          <w:p w:rsidR="001B3567" w:rsidRPr="00D63165" w:rsidRDefault="001B3567" w:rsidP="0028283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349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E661E" w:rsidRPr="00D63165" w:rsidRDefault="00BE661E" w:rsidP="0028283B">
            <w:pPr>
              <w:jc w:val="center"/>
              <w:rPr>
                <w:sz w:val="22"/>
                <w:szCs w:val="22"/>
              </w:rPr>
            </w:pPr>
            <w:r w:rsidRPr="00D63165">
              <w:rPr>
                <w:sz w:val="22"/>
                <w:szCs w:val="22"/>
              </w:rPr>
              <w:t>NÜFUSA KAYITLI OLDUĞU YER</w:t>
            </w:r>
          </w:p>
        </w:tc>
      </w:tr>
      <w:tr w:rsidR="007C61BD" w:rsidRPr="00D63165" w:rsidTr="0028283B">
        <w:tc>
          <w:tcPr>
            <w:tcW w:w="2088" w:type="dxa"/>
            <w:tcBorders>
              <w:left w:val="double" w:sz="4" w:space="0" w:color="auto"/>
            </w:tcBorders>
            <w:vAlign w:val="center"/>
          </w:tcPr>
          <w:p w:rsidR="007C61BD" w:rsidRPr="00D63165" w:rsidRDefault="007C61BD" w:rsidP="0028283B">
            <w:pPr>
              <w:rPr>
                <w:b/>
                <w:sz w:val="22"/>
                <w:szCs w:val="22"/>
              </w:rPr>
            </w:pPr>
            <w:r w:rsidRPr="00D63165">
              <w:rPr>
                <w:b/>
                <w:sz w:val="22"/>
                <w:szCs w:val="22"/>
              </w:rPr>
              <w:t>*T.C. KİMLİK NO</w:t>
            </w:r>
          </w:p>
        </w:tc>
        <w:tc>
          <w:tcPr>
            <w:tcW w:w="2340" w:type="dxa"/>
            <w:vAlign w:val="center"/>
          </w:tcPr>
          <w:p w:rsidR="007C61BD" w:rsidRPr="00D63165" w:rsidRDefault="007C61BD" w:rsidP="0028283B">
            <w:pPr>
              <w:rPr>
                <w:sz w:val="22"/>
                <w:szCs w:val="22"/>
              </w:rPr>
            </w:pPr>
          </w:p>
          <w:p w:rsidR="007C61BD" w:rsidRPr="00D63165" w:rsidRDefault="007C61BD" w:rsidP="0028283B">
            <w:pPr>
              <w:rPr>
                <w:sz w:val="6"/>
                <w:szCs w:val="6"/>
              </w:rPr>
            </w:pPr>
          </w:p>
        </w:tc>
        <w:tc>
          <w:tcPr>
            <w:tcW w:w="2904" w:type="dxa"/>
            <w:vAlign w:val="center"/>
          </w:tcPr>
          <w:p w:rsidR="007C61BD" w:rsidRPr="00D63165" w:rsidRDefault="007C61BD" w:rsidP="007C61BD">
            <w:pPr>
              <w:rPr>
                <w:sz w:val="22"/>
                <w:szCs w:val="22"/>
              </w:rPr>
            </w:pPr>
            <w:r w:rsidRPr="00D63165">
              <w:rPr>
                <w:sz w:val="22"/>
                <w:szCs w:val="22"/>
              </w:rPr>
              <w:t>*DOĞUM TARİHİ</w:t>
            </w:r>
          </w:p>
        </w:tc>
        <w:tc>
          <w:tcPr>
            <w:tcW w:w="2445" w:type="dxa"/>
            <w:tcBorders>
              <w:right w:val="double" w:sz="4" w:space="0" w:color="auto"/>
            </w:tcBorders>
          </w:tcPr>
          <w:p w:rsidR="007C61BD" w:rsidRPr="00D63165" w:rsidRDefault="007C61BD" w:rsidP="007C61BD">
            <w:pPr>
              <w:rPr>
                <w:sz w:val="22"/>
                <w:szCs w:val="22"/>
              </w:rPr>
            </w:pPr>
            <w:r w:rsidRPr="00D63165">
              <w:rPr>
                <w:sz w:val="22"/>
                <w:szCs w:val="22"/>
              </w:rPr>
              <w:t xml:space="preserve">         /         /</w:t>
            </w:r>
          </w:p>
        </w:tc>
      </w:tr>
      <w:tr w:rsidR="007C61BD" w:rsidRPr="00D63165" w:rsidTr="00785C9C">
        <w:tc>
          <w:tcPr>
            <w:tcW w:w="2088" w:type="dxa"/>
            <w:tcBorders>
              <w:left w:val="double" w:sz="4" w:space="0" w:color="auto"/>
            </w:tcBorders>
            <w:vAlign w:val="center"/>
          </w:tcPr>
          <w:p w:rsidR="007C61BD" w:rsidRPr="00D63165" w:rsidRDefault="007C61BD" w:rsidP="0028283B">
            <w:pPr>
              <w:rPr>
                <w:sz w:val="22"/>
                <w:szCs w:val="22"/>
              </w:rPr>
            </w:pPr>
            <w:r w:rsidRPr="00D63165">
              <w:rPr>
                <w:sz w:val="22"/>
                <w:szCs w:val="22"/>
              </w:rPr>
              <w:t>*ADI</w:t>
            </w:r>
          </w:p>
        </w:tc>
        <w:tc>
          <w:tcPr>
            <w:tcW w:w="2340" w:type="dxa"/>
            <w:vAlign w:val="center"/>
          </w:tcPr>
          <w:p w:rsidR="007C61BD" w:rsidRPr="00D63165" w:rsidRDefault="007C61BD" w:rsidP="0028283B">
            <w:pPr>
              <w:rPr>
                <w:sz w:val="22"/>
                <w:szCs w:val="22"/>
              </w:rPr>
            </w:pPr>
          </w:p>
          <w:p w:rsidR="007C61BD" w:rsidRPr="00D63165" w:rsidRDefault="007C61BD" w:rsidP="0028283B">
            <w:pPr>
              <w:rPr>
                <w:sz w:val="6"/>
                <w:szCs w:val="6"/>
              </w:rPr>
            </w:pPr>
          </w:p>
        </w:tc>
        <w:tc>
          <w:tcPr>
            <w:tcW w:w="2904" w:type="dxa"/>
            <w:vAlign w:val="center"/>
          </w:tcPr>
          <w:p w:rsidR="007C61BD" w:rsidRPr="00D63165" w:rsidRDefault="007C61BD" w:rsidP="00785C9C">
            <w:pPr>
              <w:rPr>
                <w:sz w:val="22"/>
                <w:szCs w:val="22"/>
              </w:rPr>
            </w:pPr>
          </w:p>
        </w:tc>
        <w:tc>
          <w:tcPr>
            <w:tcW w:w="2445" w:type="dxa"/>
            <w:tcBorders>
              <w:right w:val="double" w:sz="4" w:space="0" w:color="auto"/>
            </w:tcBorders>
            <w:vAlign w:val="center"/>
          </w:tcPr>
          <w:p w:rsidR="007C61BD" w:rsidRPr="00D63165" w:rsidRDefault="007C61BD" w:rsidP="007C61BD">
            <w:pPr>
              <w:rPr>
                <w:sz w:val="6"/>
                <w:szCs w:val="6"/>
              </w:rPr>
            </w:pPr>
          </w:p>
        </w:tc>
      </w:tr>
      <w:tr w:rsidR="007C61BD" w:rsidRPr="00D63165" w:rsidTr="0028283B">
        <w:tc>
          <w:tcPr>
            <w:tcW w:w="2088" w:type="dxa"/>
            <w:tcBorders>
              <w:left w:val="double" w:sz="4" w:space="0" w:color="auto"/>
            </w:tcBorders>
            <w:vAlign w:val="center"/>
          </w:tcPr>
          <w:p w:rsidR="007C61BD" w:rsidRPr="00D63165" w:rsidRDefault="007C61BD" w:rsidP="0028283B">
            <w:pPr>
              <w:rPr>
                <w:sz w:val="22"/>
                <w:szCs w:val="22"/>
              </w:rPr>
            </w:pPr>
            <w:r w:rsidRPr="00D63165">
              <w:rPr>
                <w:sz w:val="22"/>
                <w:szCs w:val="22"/>
              </w:rPr>
              <w:t>*SOYADI</w:t>
            </w:r>
          </w:p>
        </w:tc>
        <w:tc>
          <w:tcPr>
            <w:tcW w:w="2340" w:type="dxa"/>
            <w:vAlign w:val="center"/>
          </w:tcPr>
          <w:p w:rsidR="007C61BD" w:rsidRPr="00D63165" w:rsidRDefault="007C61BD" w:rsidP="0028283B">
            <w:pPr>
              <w:rPr>
                <w:sz w:val="22"/>
                <w:szCs w:val="22"/>
              </w:rPr>
            </w:pPr>
          </w:p>
          <w:p w:rsidR="007C61BD" w:rsidRPr="00D63165" w:rsidRDefault="007C61BD" w:rsidP="0028283B">
            <w:pPr>
              <w:rPr>
                <w:sz w:val="6"/>
                <w:szCs w:val="6"/>
              </w:rPr>
            </w:pPr>
          </w:p>
        </w:tc>
        <w:tc>
          <w:tcPr>
            <w:tcW w:w="2904" w:type="dxa"/>
            <w:vAlign w:val="center"/>
          </w:tcPr>
          <w:p w:rsidR="007C61BD" w:rsidRPr="00D63165" w:rsidRDefault="007C61BD" w:rsidP="00785C9C">
            <w:pPr>
              <w:rPr>
                <w:sz w:val="22"/>
                <w:szCs w:val="22"/>
              </w:rPr>
            </w:pPr>
          </w:p>
        </w:tc>
        <w:tc>
          <w:tcPr>
            <w:tcW w:w="2445" w:type="dxa"/>
            <w:tcBorders>
              <w:right w:val="double" w:sz="4" w:space="0" w:color="auto"/>
            </w:tcBorders>
          </w:tcPr>
          <w:p w:rsidR="007C61BD" w:rsidRPr="00D63165" w:rsidRDefault="007C61BD" w:rsidP="00B977D4">
            <w:pPr>
              <w:jc w:val="both"/>
              <w:rPr>
                <w:sz w:val="22"/>
                <w:szCs w:val="22"/>
              </w:rPr>
            </w:pPr>
          </w:p>
        </w:tc>
      </w:tr>
    </w:tbl>
    <w:p w:rsidR="00BE661E" w:rsidRPr="00D63165" w:rsidRDefault="00BE661E" w:rsidP="00BE661E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260"/>
        <w:gridCol w:w="4000"/>
      </w:tblGrid>
      <w:tr w:rsidR="00561BEB" w:rsidRPr="00D63165" w:rsidTr="007759D8">
        <w:trPr>
          <w:trHeight w:val="651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61BEB" w:rsidRPr="00D63165" w:rsidRDefault="00561BEB" w:rsidP="00510B58">
            <w:pPr>
              <w:rPr>
                <w:sz w:val="22"/>
                <w:szCs w:val="22"/>
              </w:rPr>
            </w:pPr>
            <w:r w:rsidRPr="00D63165">
              <w:rPr>
                <w:sz w:val="22"/>
                <w:szCs w:val="22"/>
              </w:rPr>
              <w:t>*İKAMET ADRESİ</w:t>
            </w:r>
          </w:p>
        </w:tc>
        <w:tc>
          <w:tcPr>
            <w:tcW w:w="7260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561BEB" w:rsidRPr="00D63165" w:rsidRDefault="00561BEB" w:rsidP="00453081">
            <w:pPr>
              <w:rPr>
                <w:sz w:val="22"/>
                <w:szCs w:val="22"/>
              </w:rPr>
            </w:pPr>
          </w:p>
          <w:p w:rsidR="00561BEB" w:rsidRPr="00D63165" w:rsidRDefault="00561BEB" w:rsidP="00453081">
            <w:pPr>
              <w:rPr>
                <w:sz w:val="22"/>
                <w:szCs w:val="22"/>
              </w:rPr>
            </w:pPr>
          </w:p>
        </w:tc>
      </w:tr>
      <w:tr w:rsidR="00BE661E" w:rsidRPr="00D63165" w:rsidTr="009544C1">
        <w:tc>
          <w:tcPr>
            <w:tcW w:w="2518" w:type="dxa"/>
            <w:tcBorders>
              <w:left w:val="double" w:sz="4" w:space="0" w:color="auto"/>
            </w:tcBorders>
          </w:tcPr>
          <w:p w:rsidR="00BE661E" w:rsidRPr="009A77EC" w:rsidRDefault="00FE1209" w:rsidP="00B977D4">
            <w:pPr>
              <w:jc w:val="both"/>
              <w:rPr>
                <w:b/>
                <w:sz w:val="22"/>
                <w:szCs w:val="22"/>
              </w:rPr>
            </w:pPr>
            <w:r w:rsidRPr="009A77EC">
              <w:rPr>
                <w:b/>
                <w:sz w:val="22"/>
                <w:szCs w:val="22"/>
              </w:rPr>
              <w:t>*CEP TEL. NO</w:t>
            </w:r>
          </w:p>
          <w:p w:rsidR="00453081" w:rsidRPr="00D63165" w:rsidRDefault="00453081" w:rsidP="00B977D4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3260" w:type="dxa"/>
            <w:vAlign w:val="center"/>
          </w:tcPr>
          <w:p w:rsidR="00BE661E" w:rsidRPr="00D63165" w:rsidRDefault="00BE661E" w:rsidP="00B977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right w:val="double" w:sz="4" w:space="0" w:color="auto"/>
            </w:tcBorders>
          </w:tcPr>
          <w:p w:rsidR="00BE661E" w:rsidRPr="00D63165" w:rsidRDefault="00FE1209" w:rsidP="00B977D4">
            <w:pPr>
              <w:jc w:val="both"/>
              <w:rPr>
                <w:sz w:val="22"/>
                <w:szCs w:val="22"/>
              </w:rPr>
            </w:pPr>
            <w:r w:rsidRPr="00D63165">
              <w:rPr>
                <w:sz w:val="22"/>
                <w:szCs w:val="22"/>
              </w:rPr>
              <w:t>*MESLEĞİ</w:t>
            </w:r>
          </w:p>
        </w:tc>
      </w:tr>
      <w:tr w:rsidR="001B3567" w:rsidRPr="00D63165" w:rsidTr="009544C1">
        <w:tc>
          <w:tcPr>
            <w:tcW w:w="2518" w:type="dxa"/>
            <w:tcBorders>
              <w:left w:val="double" w:sz="4" w:space="0" w:color="auto"/>
              <w:bottom w:val="nil"/>
            </w:tcBorders>
            <w:vAlign w:val="center"/>
          </w:tcPr>
          <w:p w:rsidR="001B3567" w:rsidRPr="00D63165" w:rsidRDefault="001B3567" w:rsidP="0028283B">
            <w:pPr>
              <w:jc w:val="center"/>
              <w:rPr>
                <w:sz w:val="22"/>
                <w:szCs w:val="22"/>
              </w:rPr>
            </w:pPr>
            <w:r w:rsidRPr="00D63165">
              <w:rPr>
                <w:sz w:val="22"/>
                <w:szCs w:val="22"/>
              </w:rPr>
              <w:t>*TAHSİL DÜZEYİ</w:t>
            </w:r>
            <w:r w:rsidR="00510B58" w:rsidRPr="00D63165">
              <w:rPr>
                <w:sz w:val="22"/>
                <w:szCs w:val="22"/>
              </w:rPr>
              <w:t xml:space="preserve">  (En son mezun durumu)</w:t>
            </w:r>
          </w:p>
        </w:tc>
        <w:tc>
          <w:tcPr>
            <w:tcW w:w="7260" w:type="dxa"/>
            <w:gridSpan w:val="2"/>
            <w:tcBorders>
              <w:bottom w:val="nil"/>
              <w:right w:val="double" w:sz="4" w:space="0" w:color="auto"/>
            </w:tcBorders>
            <w:vAlign w:val="center"/>
          </w:tcPr>
          <w:p w:rsidR="00453081" w:rsidRPr="00D63165" w:rsidRDefault="00453081" w:rsidP="0028283B">
            <w:pPr>
              <w:jc w:val="center"/>
              <w:rPr>
                <w:sz w:val="6"/>
                <w:szCs w:val="6"/>
              </w:rPr>
            </w:pPr>
          </w:p>
          <w:p w:rsidR="001B3567" w:rsidRPr="00D63165" w:rsidRDefault="001B3567" w:rsidP="0028283B">
            <w:pPr>
              <w:jc w:val="center"/>
              <w:rPr>
                <w:sz w:val="22"/>
                <w:szCs w:val="22"/>
              </w:rPr>
            </w:pPr>
            <w:r w:rsidRPr="00D63165">
              <w:rPr>
                <w:sz w:val="22"/>
                <w:szCs w:val="22"/>
              </w:rPr>
              <w:t>İLKOKUL   (</w:t>
            </w:r>
            <w:r w:rsidR="00042774" w:rsidRPr="00D63165">
              <w:rPr>
                <w:sz w:val="22"/>
                <w:szCs w:val="22"/>
              </w:rPr>
              <w:t xml:space="preserve"> </w:t>
            </w:r>
            <w:r w:rsidRPr="00D63165">
              <w:rPr>
                <w:sz w:val="22"/>
                <w:szCs w:val="22"/>
              </w:rPr>
              <w:t xml:space="preserve"> )            İLKÖĞRETİM     (</w:t>
            </w:r>
            <w:r w:rsidR="00042774" w:rsidRPr="00D63165">
              <w:rPr>
                <w:sz w:val="22"/>
                <w:szCs w:val="22"/>
              </w:rPr>
              <w:t xml:space="preserve"> </w:t>
            </w:r>
            <w:r w:rsidRPr="00D63165">
              <w:rPr>
                <w:sz w:val="22"/>
                <w:szCs w:val="22"/>
              </w:rPr>
              <w:t xml:space="preserve"> )             ORTAOKUL     ( </w:t>
            </w:r>
            <w:r w:rsidR="00042774" w:rsidRPr="00D63165">
              <w:rPr>
                <w:sz w:val="22"/>
                <w:szCs w:val="22"/>
              </w:rPr>
              <w:t xml:space="preserve"> </w:t>
            </w:r>
            <w:r w:rsidRPr="00D63165">
              <w:rPr>
                <w:sz w:val="22"/>
                <w:szCs w:val="22"/>
              </w:rPr>
              <w:t>)</w:t>
            </w:r>
          </w:p>
          <w:p w:rsidR="00453081" w:rsidRPr="00D63165" w:rsidRDefault="001B3567" w:rsidP="0028283B">
            <w:pPr>
              <w:jc w:val="center"/>
              <w:rPr>
                <w:sz w:val="6"/>
                <w:szCs w:val="6"/>
              </w:rPr>
            </w:pPr>
            <w:r w:rsidRPr="00D63165">
              <w:rPr>
                <w:sz w:val="22"/>
                <w:szCs w:val="22"/>
              </w:rPr>
              <w:t xml:space="preserve">LİSE         </w:t>
            </w:r>
            <w:r w:rsidR="0028283B" w:rsidRPr="00D63165">
              <w:rPr>
                <w:sz w:val="22"/>
                <w:szCs w:val="22"/>
              </w:rPr>
              <w:t xml:space="preserve"> </w:t>
            </w:r>
            <w:r w:rsidRPr="00D63165">
              <w:rPr>
                <w:sz w:val="22"/>
                <w:szCs w:val="22"/>
              </w:rPr>
              <w:t xml:space="preserve">   (</w:t>
            </w:r>
            <w:r w:rsidR="00042774" w:rsidRPr="00D63165">
              <w:rPr>
                <w:sz w:val="22"/>
                <w:szCs w:val="22"/>
              </w:rPr>
              <w:t xml:space="preserve"> </w:t>
            </w:r>
            <w:r w:rsidRPr="00D63165">
              <w:rPr>
                <w:sz w:val="22"/>
                <w:szCs w:val="22"/>
              </w:rPr>
              <w:t xml:space="preserve"> )            YÜKSEK OKUL  (</w:t>
            </w:r>
            <w:r w:rsidR="00042774" w:rsidRPr="00D63165">
              <w:rPr>
                <w:sz w:val="22"/>
                <w:szCs w:val="22"/>
              </w:rPr>
              <w:t xml:space="preserve"> </w:t>
            </w:r>
            <w:r w:rsidRPr="00D63165">
              <w:rPr>
                <w:sz w:val="22"/>
                <w:szCs w:val="22"/>
              </w:rPr>
              <w:t xml:space="preserve"> )             FAKÜLTE         (</w:t>
            </w:r>
            <w:r w:rsidR="00042774" w:rsidRPr="00D63165">
              <w:rPr>
                <w:sz w:val="22"/>
                <w:szCs w:val="22"/>
              </w:rPr>
              <w:t xml:space="preserve"> </w:t>
            </w:r>
            <w:r w:rsidRPr="00D63165">
              <w:rPr>
                <w:sz w:val="22"/>
                <w:szCs w:val="22"/>
              </w:rPr>
              <w:t xml:space="preserve"> )</w:t>
            </w:r>
          </w:p>
        </w:tc>
      </w:tr>
      <w:tr w:rsidR="00510B58" w:rsidRPr="00D63165" w:rsidTr="009544C1">
        <w:trPr>
          <w:trHeight w:val="74"/>
        </w:trPr>
        <w:tc>
          <w:tcPr>
            <w:tcW w:w="251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0B58" w:rsidRPr="00D63165" w:rsidRDefault="00510B58" w:rsidP="00B977D4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0B58" w:rsidRPr="00D63165" w:rsidRDefault="00510B58" w:rsidP="00B977D4">
            <w:pPr>
              <w:jc w:val="both"/>
              <w:rPr>
                <w:sz w:val="6"/>
                <w:szCs w:val="6"/>
              </w:rPr>
            </w:pPr>
          </w:p>
        </w:tc>
      </w:tr>
    </w:tbl>
    <w:p w:rsidR="00832E26" w:rsidRPr="00D63165" w:rsidRDefault="00832E26" w:rsidP="00832E26">
      <w:pPr>
        <w:jc w:val="center"/>
        <w:rPr>
          <w:sz w:val="20"/>
          <w:szCs w:val="20"/>
        </w:rPr>
      </w:pPr>
    </w:p>
    <w:p w:rsidR="00832E26" w:rsidRPr="00D63165" w:rsidRDefault="00832E26" w:rsidP="00335831">
      <w:pPr>
        <w:rPr>
          <w:sz w:val="22"/>
          <w:szCs w:val="22"/>
        </w:rPr>
      </w:pPr>
      <w:r w:rsidRPr="00D63165">
        <w:t xml:space="preserve">(B) </w:t>
      </w:r>
      <w:r w:rsidRPr="00D63165">
        <w:tab/>
      </w:r>
      <w:r w:rsidRPr="00D63165">
        <w:tab/>
      </w:r>
      <w:r w:rsidRPr="00D63165">
        <w:tab/>
      </w:r>
      <w:r w:rsidRPr="00D63165">
        <w:tab/>
        <w:t xml:space="preserve">    </w:t>
      </w:r>
      <w:r w:rsidR="0026233E" w:rsidRPr="00D63165">
        <w:t>KATILACAĞINIZ KURS İLE İLGİLİ BİLG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3372"/>
        <w:gridCol w:w="357"/>
        <w:gridCol w:w="2847"/>
        <w:gridCol w:w="505"/>
      </w:tblGrid>
      <w:tr w:rsidR="00832E26" w:rsidRPr="00D63165" w:rsidTr="009544C1">
        <w:trPr>
          <w:trHeight w:val="452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977D4" w:rsidRPr="00D63165" w:rsidRDefault="00B977D4" w:rsidP="00B977D4">
            <w:pPr>
              <w:rPr>
                <w:b/>
                <w:sz w:val="22"/>
                <w:szCs w:val="22"/>
              </w:rPr>
            </w:pPr>
            <w:r w:rsidRPr="00D63165">
              <w:rPr>
                <w:sz w:val="22"/>
                <w:szCs w:val="22"/>
              </w:rPr>
              <w:t xml:space="preserve">*        </w:t>
            </w:r>
            <w:r w:rsidR="00832E26" w:rsidRPr="00D63165">
              <w:rPr>
                <w:b/>
                <w:sz w:val="22"/>
                <w:szCs w:val="22"/>
              </w:rPr>
              <w:t xml:space="preserve">KATILACAĞI </w:t>
            </w:r>
          </w:p>
          <w:p w:rsidR="00832E26" w:rsidRPr="00D63165" w:rsidRDefault="00B977D4" w:rsidP="00B977D4">
            <w:pPr>
              <w:rPr>
                <w:sz w:val="22"/>
                <w:szCs w:val="22"/>
              </w:rPr>
            </w:pPr>
            <w:r w:rsidRPr="00D63165">
              <w:rPr>
                <w:b/>
                <w:sz w:val="22"/>
                <w:szCs w:val="22"/>
              </w:rPr>
              <w:t xml:space="preserve">          </w:t>
            </w:r>
            <w:r w:rsidR="00832E26" w:rsidRPr="00D63165">
              <w:rPr>
                <w:b/>
                <w:sz w:val="22"/>
                <w:szCs w:val="22"/>
              </w:rPr>
              <w:t>KURSUN ADI</w:t>
            </w:r>
          </w:p>
        </w:tc>
        <w:tc>
          <w:tcPr>
            <w:tcW w:w="7026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2E26" w:rsidRPr="00EF5832" w:rsidRDefault="0026233E" w:rsidP="00B977D4">
            <w:pPr>
              <w:jc w:val="both"/>
              <w:rPr>
                <w:b/>
                <w:sz w:val="22"/>
                <w:szCs w:val="22"/>
              </w:rPr>
            </w:pPr>
            <w:r w:rsidRPr="00EF5832">
              <w:rPr>
                <w:b/>
                <w:sz w:val="22"/>
                <w:szCs w:val="22"/>
              </w:rPr>
              <w:t>İŞ SAĞLIĞI VE GÜVENLİĞİ EĞİTİMİ</w:t>
            </w:r>
            <w:bookmarkStart w:id="0" w:name="_GoBack"/>
            <w:bookmarkEnd w:id="0"/>
          </w:p>
        </w:tc>
      </w:tr>
      <w:tr w:rsidR="00832E26" w:rsidRPr="00D63165" w:rsidTr="009544C1">
        <w:trPr>
          <w:trHeight w:val="64"/>
        </w:trPr>
        <w:tc>
          <w:tcPr>
            <w:tcW w:w="280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32E26" w:rsidRPr="00D63165" w:rsidRDefault="00B977D4" w:rsidP="00B977D4">
            <w:pPr>
              <w:rPr>
                <w:sz w:val="22"/>
                <w:szCs w:val="22"/>
              </w:rPr>
            </w:pPr>
            <w:r w:rsidRPr="00D63165">
              <w:rPr>
                <w:sz w:val="22"/>
                <w:szCs w:val="22"/>
              </w:rPr>
              <w:t xml:space="preserve">*   </w:t>
            </w:r>
            <w:r w:rsidR="00832E26" w:rsidRPr="00D63165">
              <w:rPr>
                <w:sz w:val="22"/>
                <w:szCs w:val="22"/>
              </w:rPr>
              <w:t>KURSUN GÜNLERİ</w:t>
            </w:r>
          </w:p>
        </w:tc>
        <w:tc>
          <w:tcPr>
            <w:tcW w:w="3426" w:type="dxa"/>
            <w:tcBorders>
              <w:top w:val="double" w:sz="4" w:space="0" w:color="auto"/>
            </w:tcBorders>
          </w:tcPr>
          <w:p w:rsidR="00832E26" w:rsidRPr="00D63165" w:rsidRDefault="00832E26" w:rsidP="00B977D4">
            <w:pPr>
              <w:jc w:val="both"/>
              <w:rPr>
                <w:sz w:val="22"/>
                <w:szCs w:val="22"/>
              </w:rPr>
            </w:pPr>
            <w:r w:rsidRPr="00D63165">
              <w:rPr>
                <w:sz w:val="22"/>
                <w:szCs w:val="22"/>
              </w:rPr>
              <w:t xml:space="preserve">HAFTA İÇİ SABAH </w:t>
            </w:r>
          </w:p>
          <w:p w:rsidR="00561BEB" w:rsidRPr="00D63165" w:rsidRDefault="00561BEB" w:rsidP="00B977D4">
            <w:pPr>
              <w:jc w:val="both"/>
              <w:rPr>
                <w:sz w:val="22"/>
                <w:szCs w:val="22"/>
              </w:rPr>
            </w:pPr>
            <w:r w:rsidRPr="00D63165">
              <w:rPr>
                <w:sz w:val="22"/>
                <w:szCs w:val="22"/>
              </w:rPr>
              <w:t>08.30 – 12.00 Saatleri arası</w:t>
            </w:r>
          </w:p>
        </w:tc>
        <w:tc>
          <w:tcPr>
            <w:tcW w:w="360" w:type="dxa"/>
            <w:tcBorders>
              <w:top w:val="double" w:sz="4" w:space="0" w:color="auto"/>
              <w:right w:val="double" w:sz="4" w:space="0" w:color="auto"/>
            </w:tcBorders>
          </w:tcPr>
          <w:p w:rsidR="00832E26" w:rsidRPr="00D63165" w:rsidRDefault="00832E26" w:rsidP="00B977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</w:tcBorders>
          </w:tcPr>
          <w:p w:rsidR="00832E26" w:rsidRPr="00D63165" w:rsidRDefault="00832E26" w:rsidP="00B977D4">
            <w:pPr>
              <w:jc w:val="both"/>
              <w:rPr>
                <w:sz w:val="22"/>
                <w:szCs w:val="22"/>
              </w:rPr>
            </w:pPr>
            <w:r w:rsidRPr="00D63165">
              <w:rPr>
                <w:sz w:val="22"/>
                <w:szCs w:val="22"/>
              </w:rPr>
              <w:t>HAFTA İÇİ AKŞAM</w:t>
            </w:r>
          </w:p>
          <w:p w:rsidR="00561BEB" w:rsidRPr="00D63165" w:rsidRDefault="00561BEB" w:rsidP="009544C1">
            <w:pPr>
              <w:jc w:val="both"/>
              <w:rPr>
                <w:sz w:val="22"/>
                <w:szCs w:val="22"/>
              </w:rPr>
            </w:pPr>
            <w:r w:rsidRPr="00D63165">
              <w:rPr>
                <w:sz w:val="22"/>
                <w:szCs w:val="22"/>
              </w:rPr>
              <w:t xml:space="preserve">18.00 – </w:t>
            </w:r>
            <w:r w:rsidR="009544C1" w:rsidRPr="00D63165">
              <w:rPr>
                <w:sz w:val="22"/>
                <w:szCs w:val="22"/>
              </w:rPr>
              <w:t>2</w:t>
            </w:r>
            <w:r w:rsidRPr="00D63165">
              <w:rPr>
                <w:sz w:val="22"/>
                <w:szCs w:val="22"/>
              </w:rPr>
              <w:t>1.00 Saatleri arası</w:t>
            </w:r>
          </w:p>
        </w:tc>
        <w:tc>
          <w:tcPr>
            <w:tcW w:w="360" w:type="dxa"/>
            <w:tcBorders>
              <w:top w:val="double" w:sz="4" w:space="0" w:color="auto"/>
              <w:right w:val="double" w:sz="4" w:space="0" w:color="auto"/>
            </w:tcBorders>
          </w:tcPr>
          <w:p w:rsidR="00832E26" w:rsidRPr="00D63165" w:rsidRDefault="00832E26" w:rsidP="00B977D4">
            <w:pPr>
              <w:jc w:val="both"/>
              <w:rPr>
                <w:sz w:val="22"/>
                <w:szCs w:val="22"/>
              </w:rPr>
            </w:pPr>
          </w:p>
        </w:tc>
      </w:tr>
      <w:tr w:rsidR="00832E26" w:rsidRPr="00D63165" w:rsidTr="009544C1">
        <w:trPr>
          <w:trHeight w:val="64"/>
        </w:trPr>
        <w:tc>
          <w:tcPr>
            <w:tcW w:w="280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32E26" w:rsidRPr="00D63165" w:rsidRDefault="00832E26" w:rsidP="00B977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26" w:type="dxa"/>
            <w:tcBorders>
              <w:bottom w:val="double" w:sz="4" w:space="0" w:color="auto"/>
            </w:tcBorders>
          </w:tcPr>
          <w:p w:rsidR="00832E26" w:rsidRPr="00D63165" w:rsidRDefault="00832E26" w:rsidP="00B977D4">
            <w:pPr>
              <w:jc w:val="both"/>
              <w:rPr>
                <w:sz w:val="22"/>
                <w:szCs w:val="22"/>
              </w:rPr>
            </w:pPr>
            <w:r w:rsidRPr="00D63165">
              <w:rPr>
                <w:sz w:val="22"/>
                <w:szCs w:val="22"/>
              </w:rPr>
              <w:t>HAFTA İÇİ ÖĞLEDEN SONRA</w:t>
            </w:r>
          </w:p>
          <w:p w:rsidR="00561BEB" w:rsidRPr="00D63165" w:rsidRDefault="00561BEB" w:rsidP="00B977D4">
            <w:pPr>
              <w:jc w:val="both"/>
              <w:rPr>
                <w:sz w:val="22"/>
                <w:szCs w:val="22"/>
              </w:rPr>
            </w:pPr>
            <w:r w:rsidRPr="00D63165">
              <w:rPr>
                <w:sz w:val="22"/>
                <w:szCs w:val="22"/>
              </w:rPr>
              <w:t>13.30 – 17.00 Saatleri arası</w:t>
            </w:r>
          </w:p>
        </w:tc>
        <w:tc>
          <w:tcPr>
            <w:tcW w:w="360" w:type="dxa"/>
            <w:tcBorders>
              <w:bottom w:val="double" w:sz="4" w:space="0" w:color="auto"/>
              <w:right w:val="double" w:sz="4" w:space="0" w:color="auto"/>
            </w:tcBorders>
          </w:tcPr>
          <w:p w:rsidR="00832E26" w:rsidRPr="00D63165" w:rsidRDefault="00832E26" w:rsidP="00B977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left w:val="double" w:sz="4" w:space="0" w:color="auto"/>
              <w:bottom w:val="double" w:sz="4" w:space="0" w:color="auto"/>
            </w:tcBorders>
          </w:tcPr>
          <w:p w:rsidR="00832E26" w:rsidRPr="00D63165" w:rsidRDefault="00832E26" w:rsidP="00B977D4">
            <w:pPr>
              <w:jc w:val="both"/>
              <w:rPr>
                <w:sz w:val="22"/>
                <w:szCs w:val="22"/>
              </w:rPr>
            </w:pPr>
            <w:r w:rsidRPr="00D63165">
              <w:rPr>
                <w:sz w:val="22"/>
                <w:szCs w:val="22"/>
              </w:rPr>
              <w:t>HAFTASONU GÜNDÜZ</w:t>
            </w:r>
          </w:p>
          <w:p w:rsidR="00561BEB" w:rsidRPr="00D63165" w:rsidRDefault="00561BEB" w:rsidP="00B977D4">
            <w:pPr>
              <w:jc w:val="both"/>
              <w:rPr>
                <w:sz w:val="22"/>
                <w:szCs w:val="22"/>
              </w:rPr>
            </w:pPr>
            <w:r w:rsidRPr="00D63165">
              <w:rPr>
                <w:sz w:val="22"/>
                <w:szCs w:val="22"/>
              </w:rPr>
              <w:t xml:space="preserve">09.00 </w:t>
            </w:r>
            <w:r w:rsidR="0026233E">
              <w:rPr>
                <w:sz w:val="22"/>
                <w:szCs w:val="22"/>
              </w:rPr>
              <w:t>– 17</w:t>
            </w:r>
            <w:r w:rsidRPr="00D63165">
              <w:rPr>
                <w:sz w:val="22"/>
                <w:szCs w:val="22"/>
              </w:rPr>
              <w:t>.00 Saatleri arası</w:t>
            </w:r>
          </w:p>
        </w:tc>
        <w:tc>
          <w:tcPr>
            <w:tcW w:w="360" w:type="dxa"/>
            <w:tcBorders>
              <w:bottom w:val="double" w:sz="4" w:space="0" w:color="auto"/>
              <w:right w:val="double" w:sz="4" w:space="0" w:color="auto"/>
            </w:tcBorders>
          </w:tcPr>
          <w:p w:rsidR="00832E26" w:rsidRPr="0026233E" w:rsidRDefault="0026233E" w:rsidP="00B977D4">
            <w:pPr>
              <w:jc w:val="both"/>
              <w:rPr>
                <w:b/>
                <w:sz w:val="40"/>
                <w:szCs w:val="40"/>
              </w:rPr>
            </w:pPr>
            <w:r w:rsidRPr="0026233E">
              <w:rPr>
                <w:b/>
                <w:sz w:val="40"/>
                <w:szCs w:val="40"/>
              </w:rPr>
              <w:t>X</w:t>
            </w:r>
          </w:p>
        </w:tc>
      </w:tr>
    </w:tbl>
    <w:p w:rsidR="00F005C6" w:rsidRPr="00D63165" w:rsidRDefault="00F005C6" w:rsidP="00BE661E">
      <w:pPr>
        <w:jc w:val="both"/>
        <w:rPr>
          <w:sz w:val="16"/>
          <w:szCs w:val="16"/>
        </w:rPr>
      </w:pPr>
    </w:p>
    <w:p w:rsidR="00453081" w:rsidRPr="00D63165" w:rsidRDefault="003149E6" w:rsidP="003149E6">
      <w:pPr>
        <w:jc w:val="center"/>
        <w:rPr>
          <w:sz w:val="22"/>
          <w:szCs w:val="22"/>
        </w:rPr>
      </w:pPr>
      <w:r w:rsidRPr="00D63165">
        <w:rPr>
          <w:sz w:val="22"/>
          <w:szCs w:val="22"/>
        </w:rPr>
        <w:t xml:space="preserve">BUCAK HALK EĞİTİMİ MERKEZİ </w:t>
      </w:r>
      <w:r w:rsidR="00453081" w:rsidRPr="00D63165">
        <w:rPr>
          <w:sz w:val="22"/>
          <w:szCs w:val="22"/>
        </w:rPr>
        <w:t>MÜDÜRLÜĞÜNE</w:t>
      </w:r>
    </w:p>
    <w:p w:rsidR="00453081" w:rsidRPr="00D63165" w:rsidRDefault="00453081" w:rsidP="00453081">
      <w:pPr>
        <w:jc w:val="center"/>
      </w:pPr>
      <w:r w:rsidRPr="00D63165">
        <w:rPr>
          <w:sz w:val="22"/>
          <w:szCs w:val="22"/>
        </w:rPr>
        <w:t xml:space="preserve">                                             </w:t>
      </w:r>
      <w:r w:rsidR="003149E6" w:rsidRPr="00D63165">
        <w:rPr>
          <w:sz w:val="22"/>
          <w:szCs w:val="22"/>
        </w:rPr>
        <w:t xml:space="preserve">                  </w:t>
      </w:r>
      <w:r w:rsidRPr="00D63165">
        <w:rPr>
          <w:sz w:val="22"/>
          <w:szCs w:val="22"/>
        </w:rPr>
        <w:t>BU</w:t>
      </w:r>
      <w:r w:rsidR="003149E6" w:rsidRPr="00D63165">
        <w:rPr>
          <w:sz w:val="22"/>
          <w:szCs w:val="22"/>
        </w:rPr>
        <w:t>CAK</w:t>
      </w:r>
    </w:p>
    <w:p w:rsidR="00453081" w:rsidRPr="00D63165" w:rsidRDefault="00453081" w:rsidP="00453081">
      <w:pPr>
        <w:jc w:val="both"/>
      </w:pPr>
    </w:p>
    <w:p w:rsidR="00453081" w:rsidRPr="00D63165" w:rsidRDefault="00453081" w:rsidP="00453081">
      <w:pPr>
        <w:jc w:val="both"/>
      </w:pPr>
      <w:r w:rsidRPr="00D63165">
        <w:tab/>
      </w:r>
      <w:r w:rsidRPr="00D63165">
        <w:rPr>
          <w:sz w:val="22"/>
          <w:szCs w:val="22"/>
        </w:rPr>
        <w:t>Yukarıdaki bilgileri doldurarak, aşağıdaki açıklamaları okudum. Açıklamalardaki tüm yükümlülükleri yerine getireceğimi beyan eder, belirtilen kursa kaydımın yapılması için gereğini arz ederim</w:t>
      </w:r>
      <w:r w:rsidRPr="00D63165">
        <w:t>.</w:t>
      </w:r>
    </w:p>
    <w:p w:rsidR="00453081" w:rsidRPr="00D63165" w:rsidRDefault="00453081" w:rsidP="00D96DFA">
      <w:pPr>
        <w:jc w:val="both"/>
      </w:pPr>
    </w:p>
    <w:p w:rsidR="0028283B" w:rsidRPr="00D63165" w:rsidRDefault="00D96DFA" w:rsidP="00510B58">
      <w:pPr>
        <w:jc w:val="both"/>
        <w:rPr>
          <w:sz w:val="22"/>
          <w:szCs w:val="22"/>
          <w:u w:val="single"/>
        </w:rPr>
      </w:pPr>
      <w:proofErr w:type="gramStart"/>
      <w:r w:rsidRPr="00D63165">
        <w:rPr>
          <w:sz w:val="22"/>
          <w:szCs w:val="22"/>
          <w:u w:val="single"/>
        </w:rPr>
        <w:t>Not : 18</w:t>
      </w:r>
      <w:proofErr w:type="gramEnd"/>
      <w:r w:rsidRPr="00D63165">
        <w:rPr>
          <w:sz w:val="22"/>
          <w:szCs w:val="22"/>
          <w:u w:val="single"/>
        </w:rPr>
        <w:t xml:space="preserve"> yaşından küçük kursiyer kaydı velisi tarafından yapılacaktır.</w:t>
      </w:r>
    </w:p>
    <w:p w:rsidR="00453081" w:rsidRPr="00D63165" w:rsidRDefault="0028283B" w:rsidP="0028283B">
      <w:pPr>
        <w:ind w:left="7788"/>
        <w:jc w:val="both"/>
      </w:pPr>
      <w:r w:rsidRPr="00D63165">
        <w:t xml:space="preserve">     </w:t>
      </w:r>
      <w:r w:rsidR="003149E6" w:rsidRPr="00D63165">
        <w:t>..</w:t>
      </w:r>
      <w:r w:rsidR="00510B58" w:rsidRPr="00D63165">
        <w:t>./…/</w:t>
      </w:r>
      <w:r w:rsidR="0026233E">
        <w:t>2020</w:t>
      </w:r>
    </w:p>
    <w:p w:rsidR="00510B58" w:rsidRPr="00D63165" w:rsidRDefault="00510B58" w:rsidP="00453081">
      <w:pPr>
        <w:ind w:left="7788" w:firstLine="708"/>
        <w:jc w:val="both"/>
      </w:pPr>
    </w:p>
    <w:p w:rsidR="00453081" w:rsidRPr="00D63165" w:rsidRDefault="00453081" w:rsidP="003149E6">
      <w:pPr>
        <w:ind w:left="7788" w:firstLine="708"/>
        <w:jc w:val="both"/>
        <w:rPr>
          <w:b/>
          <w:sz w:val="22"/>
          <w:szCs w:val="22"/>
          <w:u w:val="single"/>
        </w:rPr>
      </w:pPr>
      <w:r w:rsidRPr="00D63165">
        <w:rPr>
          <w:b/>
          <w:sz w:val="22"/>
          <w:szCs w:val="22"/>
          <w:u w:val="single"/>
        </w:rPr>
        <w:t>İMZA</w:t>
      </w:r>
      <w:r w:rsidR="003149E6" w:rsidRPr="00D63165">
        <w:rPr>
          <w:b/>
          <w:sz w:val="22"/>
          <w:szCs w:val="22"/>
          <w:u w:val="single"/>
        </w:rPr>
        <w:t>:</w:t>
      </w:r>
    </w:p>
    <w:p w:rsidR="0030436B" w:rsidRPr="00D63165" w:rsidRDefault="0030436B" w:rsidP="00274AFF">
      <w:pPr>
        <w:rPr>
          <w:sz w:val="22"/>
          <w:szCs w:val="22"/>
          <w:u w:val="single"/>
        </w:rPr>
      </w:pPr>
    </w:p>
    <w:p w:rsidR="00274AFF" w:rsidRPr="00D63165" w:rsidRDefault="0030436B" w:rsidP="00274AFF">
      <w:pPr>
        <w:rPr>
          <w:sz w:val="22"/>
          <w:szCs w:val="22"/>
          <w:u w:val="single"/>
        </w:rPr>
      </w:pPr>
      <w:r w:rsidRPr="00D63165">
        <w:rPr>
          <w:sz w:val="22"/>
          <w:szCs w:val="22"/>
          <w:u w:val="single"/>
        </w:rPr>
        <w:t>KURSLARDA UYULMASI GEREKEN HUSUSLAR</w:t>
      </w:r>
      <w:r w:rsidRPr="00D63165">
        <w:rPr>
          <w:sz w:val="22"/>
          <w:szCs w:val="22"/>
          <w:u w:val="single"/>
        </w:rPr>
        <w:tab/>
        <w:t>:</w:t>
      </w:r>
    </w:p>
    <w:p w:rsidR="0030436B" w:rsidRPr="00D63165" w:rsidRDefault="0030436B" w:rsidP="00274AFF">
      <w:pPr>
        <w:rPr>
          <w:sz w:val="8"/>
          <w:szCs w:val="8"/>
          <w:u w:val="single"/>
        </w:rPr>
      </w:pPr>
    </w:p>
    <w:p w:rsidR="00274AFF" w:rsidRPr="00D63165" w:rsidRDefault="00274AFF" w:rsidP="00274AFF">
      <w:pPr>
        <w:numPr>
          <w:ilvl w:val="0"/>
          <w:numId w:val="3"/>
        </w:numPr>
        <w:jc w:val="both"/>
        <w:rPr>
          <w:sz w:val="20"/>
          <w:szCs w:val="20"/>
        </w:rPr>
      </w:pPr>
      <w:r w:rsidRPr="00D63165">
        <w:rPr>
          <w:sz w:val="20"/>
          <w:szCs w:val="20"/>
        </w:rPr>
        <w:t>Kursiyer kayıtları için; ilgi form dilekçenin (A) bölümünü düzgün ve eksiksiz doldur</w:t>
      </w:r>
      <w:r w:rsidR="0030436B" w:rsidRPr="00D63165">
        <w:rPr>
          <w:sz w:val="20"/>
          <w:szCs w:val="20"/>
        </w:rPr>
        <w:t>arak idareye teslim ediniz.</w:t>
      </w:r>
    </w:p>
    <w:p w:rsidR="00274AFF" w:rsidRPr="00D63165" w:rsidRDefault="00B977D4" w:rsidP="00274AFF">
      <w:pPr>
        <w:numPr>
          <w:ilvl w:val="0"/>
          <w:numId w:val="3"/>
        </w:numPr>
        <w:jc w:val="both"/>
        <w:rPr>
          <w:sz w:val="20"/>
          <w:szCs w:val="20"/>
        </w:rPr>
      </w:pPr>
      <w:r w:rsidRPr="00D63165">
        <w:rPr>
          <w:sz w:val="20"/>
          <w:szCs w:val="20"/>
        </w:rPr>
        <w:t>Yanlış ve eksik doldurulan formlardan dolayı kayıt yapılamayan kişilerden kurumumuz sorumlu değildir.</w:t>
      </w:r>
    </w:p>
    <w:p w:rsidR="00274AFF" w:rsidRPr="00D63165" w:rsidRDefault="00274AFF" w:rsidP="00274AFF">
      <w:pPr>
        <w:numPr>
          <w:ilvl w:val="0"/>
          <w:numId w:val="3"/>
        </w:numPr>
        <w:jc w:val="both"/>
        <w:rPr>
          <w:sz w:val="20"/>
          <w:szCs w:val="20"/>
        </w:rPr>
      </w:pPr>
      <w:r w:rsidRPr="00D63165">
        <w:rPr>
          <w:sz w:val="20"/>
          <w:szCs w:val="20"/>
        </w:rPr>
        <w:t>Kursa zamanında geliniz, toplam kurs süresinin 1/5 i kadar katılmayan ve başarılı olmayan kursiyerlere kurs başarı belgesi verilemez.</w:t>
      </w:r>
    </w:p>
    <w:p w:rsidR="00274AFF" w:rsidRPr="00D63165" w:rsidRDefault="0002252A" w:rsidP="00274AFF">
      <w:pPr>
        <w:numPr>
          <w:ilvl w:val="0"/>
          <w:numId w:val="3"/>
        </w:numPr>
        <w:jc w:val="both"/>
        <w:rPr>
          <w:sz w:val="20"/>
          <w:szCs w:val="20"/>
        </w:rPr>
      </w:pPr>
      <w:r w:rsidRPr="00D63165">
        <w:rPr>
          <w:sz w:val="20"/>
          <w:szCs w:val="20"/>
        </w:rPr>
        <w:t>Kurs disiplinine uymayan kursiyerlerin kurs ile ilişiği Disiplin Kurulu Kararı ile kesilir.</w:t>
      </w:r>
    </w:p>
    <w:p w:rsidR="0002252A" w:rsidRPr="00D63165" w:rsidRDefault="0002252A" w:rsidP="00274AFF">
      <w:pPr>
        <w:numPr>
          <w:ilvl w:val="0"/>
          <w:numId w:val="3"/>
        </w:numPr>
        <w:jc w:val="both"/>
        <w:rPr>
          <w:sz w:val="20"/>
          <w:szCs w:val="20"/>
        </w:rPr>
      </w:pPr>
      <w:r w:rsidRPr="00D63165">
        <w:rPr>
          <w:sz w:val="20"/>
          <w:szCs w:val="20"/>
        </w:rPr>
        <w:t>Kılık ve kıyafet serbesttir. Ancak; her türlü aşırılıktan ve dikkat çekicilikten kaçınınız.</w:t>
      </w:r>
    </w:p>
    <w:p w:rsidR="00510B58" w:rsidRPr="00D63165" w:rsidRDefault="00510B58" w:rsidP="00274AFF">
      <w:pPr>
        <w:numPr>
          <w:ilvl w:val="0"/>
          <w:numId w:val="3"/>
        </w:numPr>
        <w:jc w:val="both"/>
        <w:rPr>
          <w:sz w:val="20"/>
          <w:szCs w:val="20"/>
        </w:rPr>
      </w:pPr>
      <w:r w:rsidRPr="00D63165">
        <w:rPr>
          <w:sz w:val="20"/>
          <w:szCs w:val="20"/>
        </w:rPr>
        <w:t xml:space="preserve">Kurs açılış bilgisinin verilmesi için, </w:t>
      </w:r>
      <w:r w:rsidR="0028283B" w:rsidRPr="00D63165">
        <w:rPr>
          <w:sz w:val="20"/>
          <w:szCs w:val="20"/>
        </w:rPr>
        <w:t>c</w:t>
      </w:r>
      <w:r w:rsidRPr="00D63165">
        <w:rPr>
          <w:sz w:val="20"/>
          <w:szCs w:val="20"/>
        </w:rPr>
        <w:t>ep telefonunuz toplu mesaj sistemine açık hale getirilmesi kapalı ise kurumumuz mesuliyet almayacaktır.</w:t>
      </w:r>
    </w:p>
    <w:p w:rsidR="0030436B" w:rsidRPr="00D63165" w:rsidRDefault="0030436B" w:rsidP="00274AFF">
      <w:pPr>
        <w:numPr>
          <w:ilvl w:val="0"/>
          <w:numId w:val="3"/>
        </w:numPr>
        <w:jc w:val="both"/>
        <w:rPr>
          <w:sz w:val="20"/>
          <w:szCs w:val="20"/>
        </w:rPr>
      </w:pPr>
      <w:r w:rsidRPr="00D63165">
        <w:rPr>
          <w:sz w:val="20"/>
          <w:szCs w:val="20"/>
        </w:rPr>
        <w:t>Kurs başladıktan sonra kurs zamanı değişikliği yapılamaz.</w:t>
      </w:r>
    </w:p>
    <w:p w:rsidR="006D4542" w:rsidRPr="00D63165" w:rsidRDefault="003149E6" w:rsidP="00F82779">
      <w:r w:rsidRPr="00D63165">
        <w:rPr>
          <w:sz w:val="20"/>
          <w:szCs w:val="20"/>
        </w:rPr>
        <w:t xml:space="preserve">       8.</w:t>
      </w:r>
      <w:r w:rsidR="0030436B" w:rsidRPr="00D63165">
        <w:rPr>
          <w:sz w:val="20"/>
          <w:szCs w:val="20"/>
        </w:rPr>
        <w:t xml:space="preserve">Kursa katılanlar Okul Aile Birliğince tespit edilen katkı payını </w:t>
      </w:r>
      <w:r w:rsidR="006D4542" w:rsidRPr="00D63165">
        <w:rPr>
          <w:sz w:val="20"/>
          <w:szCs w:val="20"/>
        </w:rPr>
        <w:t xml:space="preserve">Okul Aile </w:t>
      </w:r>
      <w:r w:rsidR="00BE5045" w:rsidRPr="00D63165">
        <w:rPr>
          <w:sz w:val="20"/>
          <w:szCs w:val="20"/>
        </w:rPr>
        <w:t xml:space="preserve">Birliğinin </w:t>
      </w:r>
      <w:r w:rsidR="00BE5045" w:rsidRPr="00D63165">
        <w:t>VAKIFBANK</w:t>
      </w:r>
      <w:r w:rsidR="00F82779" w:rsidRPr="00D63165">
        <w:t xml:space="preserve"> </w:t>
      </w:r>
      <w:r w:rsidR="0026233E" w:rsidRPr="00D63165">
        <w:t>IBAN: TR98</w:t>
      </w:r>
      <w:r w:rsidR="00F82779" w:rsidRPr="00D63165">
        <w:t xml:space="preserve"> 0001 5001 5800 7302 2734 </w:t>
      </w:r>
      <w:r w:rsidR="00BE5045" w:rsidRPr="00D63165">
        <w:t xml:space="preserve">14 </w:t>
      </w:r>
      <w:proofErr w:type="spellStart"/>
      <w:r w:rsidR="00BE5045" w:rsidRPr="00D63165">
        <w:t>nolu</w:t>
      </w:r>
      <w:proofErr w:type="spellEnd"/>
      <w:r w:rsidR="006D4542" w:rsidRPr="00D63165">
        <w:rPr>
          <w:sz w:val="20"/>
          <w:szCs w:val="20"/>
        </w:rPr>
        <w:t xml:space="preserve"> hesabın</w:t>
      </w:r>
      <w:r w:rsidR="0030436B" w:rsidRPr="00D63165">
        <w:rPr>
          <w:sz w:val="20"/>
          <w:szCs w:val="20"/>
        </w:rPr>
        <w:t>a yatırmayı kabul ederler. Katkı payını yatıramayacak kadar fakir olduğunu belgeleye</w:t>
      </w:r>
      <w:r w:rsidRPr="00D63165">
        <w:rPr>
          <w:sz w:val="20"/>
          <w:szCs w:val="20"/>
        </w:rPr>
        <w:t xml:space="preserve">nlerden </w:t>
      </w:r>
      <w:r w:rsidR="0026233E" w:rsidRPr="00D63165">
        <w:rPr>
          <w:sz w:val="20"/>
          <w:szCs w:val="20"/>
        </w:rPr>
        <w:t>katkı alınmayabilir</w:t>
      </w:r>
      <w:r w:rsidR="0030436B" w:rsidRPr="00D63165">
        <w:rPr>
          <w:sz w:val="20"/>
          <w:szCs w:val="20"/>
        </w:rPr>
        <w:t>.</w:t>
      </w:r>
    </w:p>
    <w:p w:rsidR="00F005C6" w:rsidRPr="00D63165" w:rsidRDefault="00F005C6" w:rsidP="0002252A">
      <w:pPr>
        <w:jc w:val="both"/>
        <w:rPr>
          <w:sz w:val="22"/>
          <w:szCs w:val="22"/>
        </w:rPr>
      </w:pPr>
    </w:p>
    <w:p w:rsidR="00F005C6" w:rsidRPr="00D63165" w:rsidRDefault="00F005C6" w:rsidP="00F005C6">
      <w:pPr>
        <w:ind w:left="7080"/>
        <w:jc w:val="center"/>
        <w:rPr>
          <w:sz w:val="22"/>
          <w:szCs w:val="22"/>
        </w:rPr>
      </w:pPr>
      <w:r w:rsidRPr="00D63165">
        <w:rPr>
          <w:sz w:val="22"/>
          <w:szCs w:val="22"/>
        </w:rPr>
        <w:t>UYGUNDUR</w:t>
      </w:r>
    </w:p>
    <w:p w:rsidR="00F005C6" w:rsidRPr="00D63165" w:rsidRDefault="00F005C6" w:rsidP="00F005C6">
      <w:pPr>
        <w:ind w:left="7080"/>
        <w:jc w:val="center"/>
        <w:rPr>
          <w:sz w:val="22"/>
          <w:szCs w:val="22"/>
        </w:rPr>
      </w:pPr>
      <w:proofErr w:type="gramStart"/>
      <w:r w:rsidRPr="00D63165">
        <w:rPr>
          <w:sz w:val="22"/>
          <w:szCs w:val="22"/>
        </w:rPr>
        <w:t>…..</w:t>
      </w:r>
      <w:proofErr w:type="gramEnd"/>
      <w:r w:rsidRPr="00D63165">
        <w:rPr>
          <w:sz w:val="22"/>
          <w:szCs w:val="22"/>
        </w:rPr>
        <w:t>/…../20</w:t>
      </w:r>
      <w:r w:rsidR="0026233E">
        <w:rPr>
          <w:sz w:val="22"/>
          <w:szCs w:val="22"/>
        </w:rPr>
        <w:t>2</w:t>
      </w:r>
      <w:r w:rsidR="007B5BFA">
        <w:rPr>
          <w:sz w:val="22"/>
          <w:szCs w:val="22"/>
        </w:rPr>
        <w:t>….</w:t>
      </w:r>
    </w:p>
    <w:p w:rsidR="00F005C6" w:rsidRPr="00D63165" w:rsidRDefault="003149E6" w:rsidP="00F005C6">
      <w:pPr>
        <w:ind w:left="7080"/>
        <w:jc w:val="center"/>
        <w:rPr>
          <w:sz w:val="22"/>
          <w:szCs w:val="22"/>
        </w:rPr>
      </w:pPr>
      <w:r w:rsidRPr="00D63165">
        <w:rPr>
          <w:sz w:val="22"/>
          <w:szCs w:val="22"/>
        </w:rPr>
        <w:t>Musa ÖZTOP</w:t>
      </w:r>
    </w:p>
    <w:p w:rsidR="00F005C6" w:rsidRPr="00D63165" w:rsidRDefault="00757EB9" w:rsidP="00F005C6">
      <w:pPr>
        <w:ind w:left="7080"/>
        <w:jc w:val="center"/>
        <w:rPr>
          <w:sz w:val="22"/>
          <w:szCs w:val="22"/>
        </w:rPr>
      </w:pPr>
      <w:r w:rsidRPr="00D63165">
        <w:rPr>
          <w:sz w:val="22"/>
          <w:szCs w:val="22"/>
        </w:rPr>
        <w:t>HEM. Müdürü</w:t>
      </w:r>
    </w:p>
    <w:p w:rsidR="00F005C6" w:rsidRPr="00D63165" w:rsidRDefault="00F005C6" w:rsidP="0002252A">
      <w:pPr>
        <w:jc w:val="both"/>
        <w:rPr>
          <w:sz w:val="20"/>
          <w:szCs w:val="20"/>
        </w:rPr>
      </w:pPr>
      <w:proofErr w:type="gramStart"/>
      <w:r w:rsidRPr="00D63165">
        <w:rPr>
          <w:sz w:val="20"/>
          <w:szCs w:val="20"/>
        </w:rPr>
        <w:t>Not : 1</w:t>
      </w:r>
      <w:proofErr w:type="gramEnd"/>
      <w:r w:rsidRPr="00D63165">
        <w:rPr>
          <w:sz w:val="20"/>
          <w:szCs w:val="20"/>
        </w:rPr>
        <w:t xml:space="preserve"> – (*) Doldurulması Zorunlu Olan Alanlardır.</w:t>
      </w:r>
    </w:p>
    <w:p w:rsidR="00F005C6" w:rsidRPr="00D63165" w:rsidRDefault="00F005C6" w:rsidP="0002252A">
      <w:pPr>
        <w:jc w:val="both"/>
        <w:rPr>
          <w:sz w:val="20"/>
          <w:szCs w:val="20"/>
        </w:rPr>
      </w:pPr>
      <w:r w:rsidRPr="00D63165">
        <w:rPr>
          <w:sz w:val="20"/>
          <w:szCs w:val="20"/>
        </w:rPr>
        <w:t xml:space="preserve">         2 – Bu Formu Dikkatli Doldurun Merkezimizdeki Her Türlü İşlemde Bu Bilgiler Geçerli Olacaktır.</w:t>
      </w:r>
    </w:p>
    <w:sectPr w:rsidR="00F005C6" w:rsidRPr="00D63165" w:rsidSect="00F005C6">
      <w:pgSz w:w="11906" w:h="16838"/>
      <w:pgMar w:top="567" w:right="851" w:bottom="30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62AA"/>
    <w:multiLevelType w:val="hybridMultilevel"/>
    <w:tmpl w:val="BE567198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30388"/>
    <w:multiLevelType w:val="hybridMultilevel"/>
    <w:tmpl w:val="D496F75A"/>
    <w:lvl w:ilvl="0" w:tplc="5D78588E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C0CB8"/>
    <w:multiLevelType w:val="hybridMultilevel"/>
    <w:tmpl w:val="81AAFB1E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07E1A"/>
    <w:multiLevelType w:val="hybridMultilevel"/>
    <w:tmpl w:val="FE0A7908"/>
    <w:lvl w:ilvl="0" w:tplc="9266FB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922346"/>
    <w:multiLevelType w:val="hybridMultilevel"/>
    <w:tmpl w:val="039E1428"/>
    <w:lvl w:ilvl="0" w:tplc="9E0CD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277498"/>
    <w:multiLevelType w:val="hybridMultilevel"/>
    <w:tmpl w:val="952C5E14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308D1"/>
    <w:multiLevelType w:val="hybridMultilevel"/>
    <w:tmpl w:val="722C7242"/>
    <w:lvl w:ilvl="0" w:tplc="9E0CD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BE661E"/>
    <w:rsid w:val="0002252A"/>
    <w:rsid w:val="00042774"/>
    <w:rsid w:val="001B3567"/>
    <w:rsid w:val="00254575"/>
    <w:rsid w:val="0026233E"/>
    <w:rsid w:val="00274AFF"/>
    <w:rsid w:val="0028283B"/>
    <w:rsid w:val="0030436B"/>
    <w:rsid w:val="003149E6"/>
    <w:rsid w:val="003205DC"/>
    <w:rsid w:val="00322187"/>
    <w:rsid w:val="00335831"/>
    <w:rsid w:val="003711A0"/>
    <w:rsid w:val="00373B58"/>
    <w:rsid w:val="003D3CBD"/>
    <w:rsid w:val="00437026"/>
    <w:rsid w:val="00453081"/>
    <w:rsid w:val="004D76A4"/>
    <w:rsid w:val="00510B58"/>
    <w:rsid w:val="00522BE5"/>
    <w:rsid w:val="00561BEB"/>
    <w:rsid w:val="00572674"/>
    <w:rsid w:val="006D119F"/>
    <w:rsid w:val="006D4542"/>
    <w:rsid w:val="00757EB9"/>
    <w:rsid w:val="007759D8"/>
    <w:rsid w:val="00785C9C"/>
    <w:rsid w:val="007B24A2"/>
    <w:rsid w:val="007B5BFA"/>
    <w:rsid w:val="007C0CAA"/>
    <w:rsid w:val="007C61BD"/>
    <w:rsid w:val="007E5D76"/>
    <w:rsid w:val="00832E26"/>
    <w:rsid w:val="00845A32"/>
    <w:rsid w:val="009369F3"/>
    <w:rsid w:val="009544C1"/>
    <w:rsid w:val="00961698"/>
    <w:rsid w:val="009A77EC"/>
    <w:rsid w:val="009C08DD"/>
    <w:rsid w:val="00B842F4"/>
    <w:rsid w:val="00B977D4"/>
    <w:rsid w:val="00BE30E7"/>
    <w:rsid w:val="00BE5045"/>
    <w:rsid w:val="00BE661E"/>
    <w:rsid w:val="00C6381C"/>
    <w:rsid w:val="00D63165"/>
    <w:rsid w:val="00D96DFA"/>
    <w:rsid w:val="00D97E2E"/>
    <w:rsid w:val="00E84257"/>
    <w:rsid w:val="00EE368F"/>
    <w:rsid w:val="00EF5832"/>
    <w:rsid w:val="00F005C6"/>
    <w:rsid w:val="00F05727"/>
    <w:rsid w:val="00F82779"/>
    <w:rsid w:val="00FE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C6BF14"/>
  <w15:docId w15:val="{2ADBECBC-96DF-4A65-86BD-765609C7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5D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BE6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F005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4F3DB-EF5B-4966-A2F1-AFC7F5C8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(A)</vt:lpstr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)</dc:title>
  <dc:creator>eğitim</dc:creator>
  <cp:lastModifiedBy>USER</cp:lastModifiedBy>
  <cp:revision>12</cp:revision>
  <cp:lastPrinted>2014-11-21T13:21:00Z</cp:lastPrinted>
  <dcterms:created xsi:type="dcterms:W3CDTF">2016-12-30T08:15:00Z</dcterms:created>
  <dcterms:modified xsi:type="dcterms:W3CDTF">2020-03-05T08:54:00Z</dcterms:modified>
</cp:coreProperties>
</file>